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DB" w:rsidRPr="00414AB0" w:rsidRDefault="00174D95" w:rsidP="00160CB6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2835"/>
        </w:tabs>
        <w:jc w:val="center"/>
        <w:rPr>
          <w:rFonts w:cs="B Titr"/>
          <w:b/>
          <w:bCs/>
          <w:sz w:val="40"/>
          <w:szCs w:val="40"/>
          <w:rtl/>
          <w:lang w:bidi="fa-IR"/>
        </w:rPr>
      </w:pPr>
      <w:bookmarkStart w:id="0" w:name="_GoBack"/>
      <w:bookmarkEnd w:id="0"/>
      <w:r w:rsidRPr="00414AB0">
        <w:rPr>
          <w:rFonts w:cs="B Titr" w:hint="cs"/>
          <w:b/>
          <w:bCs/>
          <w:sz w:val="40"/>
          <w:szCs w:val="40"/>
          <w:rtl/>
          <w:lang w:bidi="fa-IR"/>
        </w:rPr>
        <w:t>به اطلاع دانشجویان کاردانی وکارشناسی حرفه ای می رساند ؛ دانشجویانیکه دروس کارورزی1 ، کارورزی2 و پروژه را طبق قوانین ومقررات آموزشی اخذ نکرده اند</w:t>
      </w:r>
      <w:r w:rsidR="00160CB6" w:rsidRPr="00414AB0">
        <w:rPr>
          <w:rFonts w:cs="B Titr" w:hint="cs"/>
          <w:b/>
          <w:bCs/>
          <w:sz w:val="40"/>
          <w:szCs w:val="40"/>
          <w:rtl/>
          <w:lang w:bidi="fa-IR"/>
        </w:rPr>
        <w:t xml:space="preserve"> ، </w:t>
      </w:r>
      <w:r w:rsidRPr="00414AB0">
        <w:rPr>
          <w:rFonts w:cs="B Titr" w:hint="cs"/>
          <w:b/>
          <w:bCs/>
          <w:sz w:val="40"/>
          <w:szCs w:val="40"/>
          <w:rtl/>
          <w:lang w:bidi="fa-IR"/>
        </w:rPr>
        <w:t>طبق جدول ذیل از</w:t>
      </w:r>
      <w:r w:rsidR="00160CB6" w:rsidRPr="00414AB0">
        <w:rPr>
          <w:rFonts w:cs="B Titr" w:hint="cs"/>
          <w:b/>
          <w:bCs/>
          <w:sz w:val="40"/>
          <w:szCs w:val="40"/>
          <w:rtl/>
          <w:lang w:bidi="fa-IR"/>
        </w:rPr>
        <w:t>برنامه هفتگی</w:t>
      </w:r>
      <w:r w:rsidR="0086280B" w:rsidRPr="00414AB0">
        <w:rPr>
          <w:rFonts w:cs="B Titr" w:hint="cs"/>
          <w:b/>
          <w:bCs/>
          <w:sz w:val="40"/>
          <w:szCs w:val="40"/>
          <w:rtl/>
          <w:lang w:bidi="fa-IR"/>
        </w:rPr>
        <w:t xml:space="preserve"> نیمسال دوم 96-95</w:t>
      </w:r>
      <w:r w:rsidR="00160CB6" w:rsidRPr="00414AB0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  <w:r w:rsidRPr="00414AB0">
        <w:rPr>
          <w:rFonts w:cs="B Titr" w:hint="cs"/>
          <w:b/>
          <w:bCs/>
          <w:sz w:val="40"/>
          <w:szCs w:val="40"/>
          <w:rtl/>
          <w:lang w:bidi="fa-IR"/>
        </w:rPr>
        <w:t>حذف شده است.لطفا</w:t>
      </w:r>
      <w:r w:rsidR="00160CB6" w:rsidRPr="00414AB0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  <w:r w:rsidRPr="00414AB0">
        <w:rPr>
          <w:rFonts w:cs="B Titr" w:hint="cs"/>
          <w:b/>
          <w:bCs/>
          <w:sz w:val="40"/>
          <w:szCs w:val="40"/>
          <w:rtl/>
          <w:lang w:bidi="fa-IR"/>
        </w:rPr>
        <w:t>برنامه هفت</w:t>
      </w:r>
      <w:r w:rsidR="00160CB6" w:rsidRPr="00414AB0">
        <w:rPr>
          <w:rFonts w:cs="B Titr" w:hint="cs"/>
          <w:b/>
          <w:bCs/>
          <w:sz w:val="40"/>
          <w:szCs w:val="40"/>
          <w:rtl/>
          <w:lang w:bidi="fa-IR"/>
        </w:rPr>
        <w:t>گی خود را مجدداً</w:t>
      </w:r>
      <w:r w:rsidRPr="00414AB0">
        <w:rPr>
          <w:rFonts w:cs="B Titr" w:hint="cs"/>
          <w:b/>
          <w:bCs/>
          <w:sz w:val="40"/>
          <w:szCs w:val="40"/>
          <w:rtl/>
          <w:lang w:bidi="fa-IR"/>
        </w:rPr>
        <w:t xml:space="preserve"> مشاهده و بررسی نمای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250"/>
        <w:gridCol w:w="2430"/>
        <w:gridCol w:w="900"/>
        <w:gridCol w:w="2610"/>
        <w:gridCol w:w="2209"/>
        <w:gridCol w:w="1546"/>
        <w:gridCol w:w="749"/>
      </w:tblGrid>
      <w:tr w:rsidR="00290C54" w:rsidTr="00BD4C13">
        <w:trPr>
          <w:trHeight w:val="602"/>
        </w:trPr>
        <w:tc>
          <w:tcPr>
            <w:tcW w:w="2785" w:type="dxa"/>
          </w:tcPr>
          <w:p w:rsidR="00290C54" w:rsidRPr="00290C54" w:rsidRDefault="00290C54" w:rsidP="00160CB6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رشته و مقطع تحصیلی </w:t>
            </w:r>
          </w:p>
        </w:tc>
        <w:tc>
          <w:tcPr>
            <w:tcW w:w="2250" w:type="dxa"/>
          </w:tcPr>
          <w:p w:rsidR="00290C54" w:rsidRPr="00290C54" w:rsidRDefault="00290C54" w:rsidP="00160CB6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دروس حذف شده</w:t>
            </w:r>
          </w:p>
        </w:tc>
        <w:tc>
          <w:tcPr>
            <w:tcW w:w="2430" w:type="dxa"/>
          </w:tcPr>
          <w:p w:rsidR="00290C54" w:rsidRPr="00290C54" w:rsidRDefault="00290C54" w:rsidP="00160CB6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900" w:type="dxa"/>
          </w:tcPr>
          <w:p w:rsidR="00290C54" w:rsidRPr="00290C54" w:rsidRDefault="00290C54" w:rsidP="00160CB6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610" w:type="dxa"/>
            <w:vAlign w:val="center"/>
          </w:tcPr>
          <w:p w:rsidR="00290C54" w:rsidRPr="00290C54" w:rsidRDefault="00290C54" w:rsidP="00160CB6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رشته  و مقطع تحصیلی 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160CB6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>نام دروس حذف شده</w:t>
            </w:r>
          </w:p>
          <w:p w:rsidR="00290C54" w:rsidRPr="00290C54" w:rsidRDefault="00290C54" w:rsidP="00160CB6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1546" w:type="dxa"/>
            <w:vAlign w:val="center"/>
          </w:tcPr>
          <w:p w:rsidR="00290C54" w:rsidRPr="00290C54" w:rsidRDefault="00290C54" w:rsidP="00160CB6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>نام ونام خانوادگی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160CB6">
            <w:pPr>
              <w:tabs>
                <w:tab w:val="left" w:pos="12835"/>
              </w:tabs>
              <w:jc w:val="right"/>
              <w:rPr>
                <w:rFonts w:cs="B Titr"/>
                <w:sz w:val="24"/>
                <w:szCs w:val="24"/>
                <w:lang w:bidi="fa-IR"/>
              </w:rPr>
            </w:pPr>
            <w:r w:rsidRPr="00290C54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290C54" w:rsidTr="00BD4C13">
        <w:trPr>
          <w:trHeight w:val="602"/>
        </w:trPr>
        <w:tc>
          <w:tcPr>
            <w:tcW w:w="2785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5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43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مدرضا شجاعی </w:t>
            </w:r>
          </w:p>
        </w:tc>
        <w:tc>
          <w:tcPr>
            <w:tcW w:w="90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2610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وژه ویژه گرایش صنعتی </w:t>
            </w:r>
          </w:p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جید عسکری 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90C54" w:rsidTr="00BD4C13">
        <w:trPr>
          <w:trHeight w:val="602"/>
        </w:trPr>
        <w:tc>
          <w:tcPr>
            <w:tcW w:w="2785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5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43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انه ملکی</w:t>
            </w:r>
          </w:p>
        </w:tc>
        <w:tc>
          <w:tcPr>
            <w:tcW w:w="90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610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 ویژه گرایش صنعتی</w:t>
            </w:r>
          </w:p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یم کیانی شجاعی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90C54" w:rsidTr="00BD4C13">
        <w:trPr>
          <w:trHeight w:val="602"/>
        </w:trPr>
        <w:tc>
          <w:tcPr>
            <w:tcW w:w="2785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5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43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ین نوفلاح</w:t>
            </w:r>
          </w:p>
        </w:tc>
        <w:tc>
          <w:tcPr>
            <w:tcW w:w="90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2610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 ویژه گرایش صنعتی</w:t>
            </w:r>
          </w:p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 کامران افشار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90C54" w:rsidTr="00BD4C13">
        <w:trPr>
          <w:trHeight w:val="602"/>
        </w:trPr>
        <w:tc>
          <w:tcPr>
            <w:tcW w:w="2785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5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43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نا یونسی</w:t>
            </w:r>
          </w:p>
        </w:tc>
        <w:tc>
          <w:tcPr>
            <w:tcW w:w="900" w:type="dxa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610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 ویژه گرایش صنعتی</w:t>
            </w:r>
          </w:p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غلامحسن عسگری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90C54" w:rsidTr="00BD4C13">
        <w:trPr>
          <w:trHeight w:val="602"/>
        </w:trPr>
        <w:tc>
          <w:tcPr>
            <w:tcW w:w="2785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  <w:r w:rsidR="00042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حسابداری صنعتی</w:t>
            </w:r>
          </w:p>
        </w:tc>
        <w:tc>
          <w:tcPr>
            <w:tcW w:w="2250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430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جید تمیزی </w:t>
            </w:r>
          </w:p>
        </w:tc>
        <w:tc>
          <w:tcPr>
            <w:tcW w:w="900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2610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 ویژه گرایش صنعتی</w:t>
            </w:r>
          </w:p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صوره معدن کن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90C54" w:rsidTr="00BD4C13">
        <w:trPr>
          <w:trHeight w:val="602"/>
        </w:trPr>
        <w:tc>
          <w:tcPr>
            <w:tcW w:w="2785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حسابداری صنعتی</w:t>
            </w:r>
          </w:p>
        </w:tc>
        <w:tc>
          <w:tcPr>
            <w:tcW w:w="2250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2430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 مهرافشار</w:t>
            </w:r>
          </w:p>
        </w:tc>
        <w:tc>
          <w:tcPr>
            <w:tcW w:w="900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2610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ژه ویژه گرایش صنعتی</w:t>
            </w:r>
          </w:p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صومه مهری 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90C54" w:rsidTr="00BD4C13">
        <w:trPr>
          <w:trHeight w:val="602"/>
        </w:trPr>
        <w:tc>
          <w:tcPr>
            <w:tcW w:w="2785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50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1</w:t>
            </w:r>
          </w:p>
        </w:tc>
        <w:tc>
          <w:tcPr>
            <w:tcW w:w="2430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یم دادشی صوفیلار</w:t>
            </w:r>
          </w:p>
        </w:tc>
        <w:tc>
          <w:tcPr>
            <w:tcW w:w="900" w:type="dxa"/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610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آزاددهقان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bottom w:val="thickThinSmallGap" w:sz="24" w:space="0" w:color="auto"/>
            </w:tcBorders>
          </w:tcPr>
          <w:p w:rsidR="00290C54" w:rsidRPr="00290C54" w:rsidRDefault="003B1108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1</w:t>
            </w:r>
          </w:p>
        </w:tc>
        <w:tc>
          <w:tcPr>
            <w:tcW w:w="2430" w:type="dxa"/>
            <w:tcBorders>
              <w:bottom w:val="thickThinSmallGap" w:sz="24" w:space="0" w:color="auto"/>
            </w:tcBorders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لاد لقمانی پور</w:t>
            </w:r>
          </w:p>
        </w:tc>
        <w:tc>
          <w:tcPr>
            <w:tcW w:w="900" w:type="dxa"/>
            <w:tcBorders>
              <w:bottom w:val="thickThinSmallGap" w:sz="24" w:space="0" w:color="auto"/>
            </w:tcBorders>
          </w:tcPr>
          <w:p w:rsidR="00290C54" w:rsidRPr="00290C54" w:rsidRDefault="00BD4C13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2610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لاد دهقانی پور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thickThin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ثم زارعکار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 قاسمی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ئزه کشت پور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تبی وادی زاده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0C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مدیریت کسب وکار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ین اشجعی 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مدیریت کسب وکار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غر حسن زاده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مدیریت کسب وکار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ریم شیری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 ایمنی و بهداشت 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سان آئینی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ایمنی و بهداشت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پیشکاهی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ایمنی و بهداشت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اطمه توده زعیم 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ایمنی و بهداشت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غرا خیل فرهنگ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 حسابداری صنعتی 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1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تبی زارعی نژاد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دانی مدیریت کسب وکار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سن عبدی 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حسابداری صنعتی 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طمه ملک زاده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حسابداری صنعتی 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حر پزشکپور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نا خیری 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مدرضا روزبان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 2</w:t>
            </w:r>
          </w:p>
        </w:tc>
        <w:tc>
          <w:tcPr>
            <w:tcW w:w="1546" w:type="dxa"/>
            <w:vAlign w:val="center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رید نعمتی وناشی 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592AE6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</w:tc>
        <w:tc>
          <w:tcPr>
            <w:tcW w:w="1546" w:type="dxa"/>
            <w:vAlign w:val="center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یده طیبه افتخاری 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290C54" w:rsidTr="003B1108">
        <w:trPr>
          <w:trHeight w:val="602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0" w:type="dxa"/>
            <w:tcBorders>
              <w:left w:val="thickThinSmallGap" w:sz="24" w:space="0" w:color="auto"/>
            </w:tcBorders>
            <w:vAlign w:val="center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حسابداری صنعتی</w:t>
            </w:r>
          </w:p>
        </w:tc>
        <w:tc>
          <w:tcPr>
            <w:tcW w:w="2209" w:type="dxa"/>
            <w:vAlign w:val="center"/>
          </w:tcPr>
          <w:p w:rsid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2</w:t>
            </w:r>
          </w:p>
          <w:p w:rsidR="00042D19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روژه ویژه گرایش صنعتی </w:t>
            </w:r>
          </w:p>
        </w:tc>
        <w:tc>
          <w:tcPr>
            <w:tcW w:w="1546" w:type="dxa"/>
            <w:vAlign w:val="center"/>
          </w:tcPr>
          <w:p w:rsidR="00290C54" w:rsidRPr="00290C54" w:rsidRDefault="00042D19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هام جمالی </w:t>
            </w:r>
          </w:p>
        </w:tc>
        <w:tc>
          <w:tcPr>
            <w:tcW w:w="749" w:type="dxa"/>
            <w:vAlign w:val="center"/>
          </w:tcPr>
          <w:p w:rsidR="00290C54" w:rsidRPr="00290C54" w:rsidRDefault="00290C54" w:rsidP="005B7704">
            <w:pPr>
              <w:tabs>
                <w:tab w:val="left" w:pos="12835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</w:tr>
    </w:tbl>
    <w:p w:rsidR="00160CB6" w:rsidRPr="00174D95" w:rsidRDefault="00160CB6" w:rsidP="0086280B">
      <w:pPr>
        <w:tabs>
          <w:tab w:val="left" w:pos="12835"/>
        </w:tabs>
        <w:jc w:val="center"/>
        <w:rPr>
          <w:rFonts w:cs="B Titr"/>
          <w:sz w:val="40"/>
          <w:szCs w:val="40"/>
          <w:lang w:bidi="fa-IR"/>
        </w:rPr>
      </w:pPr>
    </w:p>
    <w:sectPr w:rsidR="00160CB6" w:rsidRPr="00174D95" w:rsidSect="00290C54">
      <w:pgSz w:w="16839" w:h="23814" w:code="8"/>
      <w:pgMar w:top="63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54F875F-9147-45EA-986D-4EF52E9C8516}"/>
    <w:embedBold r:id="rId2" w:fontKey="{6F7490D5-7692-414E-BBA4-75236FF9CF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C66D6FC7-69A2-4EB2-BAF2-B291264784DF}"/>
    <w:embedBold r:id="rId4" w:fontKey="{AF9E8B7A-930A-4021-B752-67E03083BB7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5" w:fontKey="{9BC35AA7-D0AF-47FB-9A6D-015711E24D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7727C3D-CC44-46CC-8C20-43F25ACD087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95"/>
    <w:rsid w:val="00042D19"/>
    <w:rsid w:val="00160CB6"/>
    <w:rsid w:val="00174D95"/>
    <w:rsid w:val="00290C54"/>
    <w:rsid w:val="003B1108"/>
    <w:rsid w:val="003D25DB"/>
    <w:rsid w:val="00414AB0"/>
    <w:rsid w:val="00592AE6"/>
    <w:rsid w:val="005B7704"/>
    <w:rsid w:val="007B334A"/>
    <w:rsid w:val="0086280B"/>
    <w:rsid w:val="00BD4C13"/>
    <w:rsid w:val="00C03394"/>
    <w:rsid w:val="00D4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CEFD7-682C-4841-AFEF-D7A370C5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394"/>
    <w:pPr>
      <w:ind w:left="720"/>
      <w:contextualSpacing/>
    </w:pPr>
  </w:style>
  <w:style w:type="table" w:styleId="TableGrid">
    <w:name w:val="Table Grid"/>
    <w:basedOn w:val="TableNormal"/>
    <w:uiPriority w:val="39"/>
    <w:rsid w:val="00160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610A-2F2D-433E-9FC8-C50FA046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cp:lastPrinted>2017-02-24T13:10:00Z</cp:lastPrinted>
  <dcterms:created xsi:type="dcterms:W3CDTF">2017-02-24T13:25:00Z</dcterms:created>
  <dcterms:modified xsi:type="dcterms:W3CDTF">2017-02-24T13:25:00Z</dcterms:modified>
</cp:coreProperties>
</file>